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13EB" w14:textId="4579D823" w:rsidR="00E21813" w:rsidRPr="00AF4AA7" w:rsidRDefault="00E21813" w:rsidP="00E2181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ANEXO III.- A) Plantilla de Personal</w:t>
      </w:r>
    </w:p>
    <w:p w14:paraId="390EE7A7" w14:textId="0C2C49BE" w:rsidR="00E21813" w:rsidRPr="00AF4AA7" w:rsidRDefault="00E21813" w:rsidP="00E21813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AF4AA7">
        <w:rPr>
          <w:rFonts w:ascii="Arial" w:hAnsi="Arial" w:cs="Arial"/>
          <w:i/>
          <w:iCs/>
          <w:sz w:val="18"/>
          <w:szCs w:val="18"/>
        </w:rPr>
        <w:t xml:space="preserve">(Buzón de destino </w:t>
      </w:r>
      <w:proofErr w:type="spellStart"/>
      <w:r w:rsidR="00DA66B9" w:rsidRPr="00AF4AA7">
        <w:rPr>
          <w:rFonts w:ascii="Arial" w:hAnsi="Arial" w:cs="Arial"/>
          <w:i/>
          <w:iCs/>
          <w:sz w:val="18"/>
          <w:szCs w:val="18"/>
        </w:rPr>
        <w:t>nº</w:t>
      </w:r>
      <w:proofErr w:type="spellEnd"/>
      <w:r w:rsidR="00DA66B9" w:rsidRPr="00AF4AA7">
        <w:rPr>
          <w:rFonts w:ascii="Arial" w:hAnsi="Arial" w:cs="Arial"/>
          <w:i/>
          <w:iCs/>
          <w:sz w:val="18"/>
          <w:szCs w:val="18"/>
        </w:rPr>
        <w:t>:</w:t>
      </w:r>
      <w:r w:rsidR="00DA66B9" w:rsidRPr="00AF4AA7">
        <w:rPr>
          <w:rFonts w:ascii="Arial" w:hAnsi="Arial" w:cs="Arial"/>
          <w:b/>
          <w:bCs/>
          <w:i/>
          <w:iCs/>
          <w:sz w:val="18"/>
          <w:szCs w:val="18"/>
        </w:rPr>
        <w:t xml:space="preserve"> A</w:t>
      </w:r>
      <w:r w:rsidRPr="00AF4AA7">
        <w:rPr>
          <w:rFonts w:ascii="Arial" w:hAnsi="Arial" w:cs="Arial"/>
          <w:b/>
          <w:bCs/>
          <w:i/>
          <w:iCs/>
          <w:sz w:val="18"/>
          <w:szCs w:val="18"/>
        </w:rPr>
        <w:t>11030384</w:t>
      </w:r>
      <w:r w:rsidRPr="00AF4AA7">
        <w:rPr>
          <w:rFonts w:ascii="Arial" w:hAnsi="Arial" w:cs="Arial"/>
          <w:i/>
          <w:iCs/>
          <w:sz w:val="18"/>
          <w:szCs w:val="18"/>
        </w:rPr>
        <w:t xml:space="preserve">-Sección de Gestión de Convenios y Subvenciones; </w:t>
      </w:r>
      <w:r w:rsidRPr="00AF4AA7">
        <w:rPr>
          <w:rFonts w:ascii="Arial" w:hAnsi="Arial" w:cs="Arial"/>
          <w:b/>
          <w:bCs/>
          <w:i/>
          <w:iCs/>
          <w:sz w:val="18"/>
          <w:szCs w:val="18"/>
        </w:rPr>
        <w:t>A11030380.</w:t>
      </w:r>
      <w:r w:rsidRPr="00AF4AA7">
        <w:rPr>
          <w:rFonts w:ascii="Arial" w:hAnsi="Arial" w:cs="Arial"/>
          <w:i/>
          <w:iCs/>
          <w:sz w:val="18"/>
          <w:szCs w:val="18"/>
        </w:rPr>
        <w:t>- Unidad de Gestión de Programas Asistenciales)</w:t>
      </w:r>
    </w:p>
    <w:p w14:paraId="0BD9BDE0" w14:textId="77777777" w:rsidR="00E21813" w:rsidRPr="00AF4AA7" w:rsidRDefault="00E21813" w:rsidP="00E21813">
      <w:pPr>
        <w:keepNext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 xml:space="preserve">ENTIDAD: </w:t>
      </w:r>
    </w:p>
    <w:p w14:paraId="3B55E370" w14:textId="77777777" w:rsidR="00E21813" w:rsidRPr="00AF4AA7" w:rsidRDefault="00E21813" w:rsidP="00E21813">
      <w:pPr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___________________________________________________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796"/>
      </w:tblGrid>
      <w:tr w:rsidR="00E21813" w:rsidRPr="00AF4AA7" w14:paraId="18EBA4AD" w14:textId="77777777" w:rsidTr="00E2181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90307D7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Marque con una cruz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50C03D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</w:tr>
      <w:tr w:rsidR="00E21813" w:rsidRPr="00AF4AA7" w14:paraId="3E760D11" w14:textId="77777777" w:rsidTr="00E2181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94363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AEBD5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Apoyo Residencial</w:t>
            </w:r>
          </w:p>
        </w:tc>
      </w:tr>
      <w:tr w:rsidR="00E21813" w:rsidRPr="00AF4AA7" w14:paraId="59D2E20A" w14:textId="77777777" w:rsidTr="00E2181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011FA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84A1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Laboral</w:t>
            </w:r>
          </w:p>
        </w:tc>
      </w:tr>
      <w:tr w:rsidR="00E21813" w:rsidRPr="00AF4AA7" w14:paraId="23D621FD" w14:textId="77777777" w:rsidTr="00E2181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67367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5DAC2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Social</w:t>
            </w:r>
          </w:p>
        </w:tc>
      </w:tr>
      <w:tr w:rsidR="00E21813" w:rsidRPr="00AF4AA7" w14:paraId="3B69751E" w14:textId="77777777" w:rsidTr="00E2181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2B4C2" w14:textId="77777777" w:rsidR="00E21813" w:rsidRPr="00AF4AA7" w:rsidRDefault="00E21813" w:rsidP="00E218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D6C1D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hAnsi="Arial" w:cs="Arial"/>
                <w:bCs/>
                <w:sz w:val="18"/>
                <w:szCs w:val="18"/>
              </w:rPr>
              <w:t>Sensibilización a la Población y promoción de la imagen positiva de las personas con Trastorno Mental Grave</w:t>
            </w:r>
          </w:p>
        </w:tc>
      </w:tr>
    </w:tbl>
    <w:p w14:paraId="57BEDEE8" w14:textId="77777777" w:rsidR="00E21813" w:rsidRPr="00AF4AA7" w:rsidRDefault="00E21813" w:rsidP="00E21813">
      <w:pPr>
        <w:rPr>
          <w:rFonts w:ascii="Arial" w:hAnsi="Arial" w:cs="Arial"/>
          <w:b/>
          <w:sz w:val="18"/>
          <w:szCs w:val="18"/>
        </w:rPr>
      </w:pPr>
    </w:p>
    <w:p w14:paraId="507A5068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Periodo de ejecución: ______________________________</w:t>
      </w:r>
    </w:p>
    <w:p w14:paraId="7F6B95B8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5D5BC248" w14:textId="77777777" w:rsidR="00E21813" w:rsidRPr="00AF4AA7" w:rsidRDefault="00E21813" w:rsidP="00E21813">
      <w:pPr>
        <w:keepNext/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 xml:space="preserve">PLANTILLA DE PERSONAL </w:t>
      </w:r>
    </w:p>
    <w:p w14:paraId="24392989" w14:textId="77777777" w:rsidR="00E21813" w:rsidRPr="00AF4AA7" w:rsidRDefault="00E21813" w:rsidP="00E21813">
      <w:pPr>
        <w:keepNext/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lang w:val="pt-PT"/>
        </w:rPr>
        <w:t xml:space="preserve">XV-Convenio Colectivo. Anexo II “. </w:t>
      </w:r>
      <w:r w:rsidRPr="00AF4AA7">
        <w:rPr>
          <w:rFonts w:ascii="Arial" w:eastAsia="Arial" w:hAnsi="Arial" w:cs="Arial"/>
          <w:sz w:val="18"/>
          <w:szCs w:val="18"/>
        </w:rPr>
        <w:t>“Clasificación de los profesionales”. Anexo III “Tablas salariales”</w:t>
      </w:r>
    </w:p>
    <w:p w14:paraId="3FFB3D65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246F1041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I.- Personal titulado y de atención directa</w:t>
      </w:r>
    </w:p>
    <w:p w14:paraId="53CF48CE" w14:textId="77777777" w:rsidR="00E21813" w:rsidRPr="00AF4AA7" w:rsidRDefault="00E21813" w:rsidP="00E21813">
      <w:pPr>
        <w:tabs>
          <w:tab w:val="left" w:pos="360"/>
        </w:tabs>
        <w:ind w:left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AF4AA7">
        <w:rPr>
          <w:rFonts w:ascii="Arial" w:eastAsia="Arial" w:hAnsi="Arial" w:cs="Arial"/>
          <w:b/>
          <w:sz w:val="18"/>
          <w:szCs w:val="18"/>
        </w:rPr>
        <w:t>I.a</w:t>
      </w:r>
      <w:proofErr w:type="spellEnd"/>
      <w:r w:rsidRPr="00AF4AA7">
        <w:rPr>
          <w:rFonts w:ascii="Arial" w:eastAsia="Arial" w:hAnsi="Arial" w:cs="Arial"/>
          <w:b/>
          <w:sz w:val="18"/>
          <w:szCs w:val="18"/>
        </w:rPr>
        <w:t>) PERSONAL TITULAD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069"/>
        <w:gridCol w:w="1920"/>
        <w:gridCol w:w="1960"/>
      </w:tblGrid>
      <w:tr w:rsidR="00E21813" w:rsidRPr="00AF4AA7" w14:paraId="6A452337" w14:textId="77777777" w:rsidTr="00E21813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8F3B5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A3DAD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71BCBDEE" w14:textId="3B13D5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(Desde / hasta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F5A7B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F06CF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E21813" w:rsidRPr="00AF4AA7" w14:paraId="002C2577" w14:textId="77777777" w:rsidTr="00E21813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4E405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9B5D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08E3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EDEF4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3C24FB0E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EC38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3FDB5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8D70E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F06CF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3672EF7B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2957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EE5F7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1C36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F141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7FF1CCAE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A033F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B7643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8AE2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0CFD5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0E1FE166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3927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B81FA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5AEB" w14:textId="77777777" w:rsidR="00E21813" w:rsidRPr="00AF4AA7" w:rsidRDefault="00E21813" w:rsidP="00E2181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B008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16CC42" w14:textId="77777777" w:rsidR="00E21813" w:rsidRPr="00AF4AA7" w:rsidRDefault="00E21813" w:rsidP="00E21813">
      <w:pPr>
        <w:tabs>
          <w:tab w:val="left" w:pos="360"/>
        </w:tabs>
        <w:ind w:right="709"/>
        <w:jc w:val="right"/>
        <w:rPr>
          <w:rFonts w:ascii="Arial" w:eastAsia="Arial" w:hAnsi="Arial" w:cs="Arial"/>
          <w:sz w:val="18"/>
          <w:szCs w:val="18"/>
        </w:rPr>
      </w:pPr>
    </w:p>
    <w:p w14:paraId="1DA707C0" w14:textId="77777777" w:rsidR="00E21813" w:rsidRPr="00AF4AA7" w:rsidRDefault="00E21813" w:rsidP="00E21813">
      <w:pPr>
        <w:tabs>
          <w:tab w:val="left" w:pos="360"/>
        </w:tabs>
        <w:ind w:left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AF4AA7">
        <w:rPr>
          <w:rFonts w:ascii="Arial" w:eastAsia="Arial" w:hAnsi="Arial" w:cs="Arial"/>
          <w:b/>
          <w:sz w:val="18"/>
          <w:szCs w:val="18"/>
        </w:rPr>
        <w:t>I.b</w:t>
      </w:r>
      <w:proofErr w:type="spellEnd"/>
      <w:r w:rsidRPr="00AF4AA7">
        <w:rPr>
          <w:rFonts w:ascii="Arial" w:eastAsia="Arial" w:hAnsi="Arial" w:cs="Arial"/>
          <w:b/>
          <w:sz w:val="18"/>
          <w:szCs w:val="18"/>
        </w:rPr>
        <w:t>) PERSONAL DE ATENCION DIRECT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069"/>
        <w:gridCol w:w="1920"/>
        <w:gridCol w:w="1960"/>
      </w:tblGrid>
      <w:tr w:rsidR="00E21813" w:rsidRPr="00AF4AA7" w14:paraId="7EA68619" w14:textId="77777777" w:rsidTr="00E21813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10953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F6DF2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7D99D0F9" w14:textId="33137455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(Desde / hasta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EE99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82D16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E21813" w:rsidRPr="00AF4AA7" w14:paraId="1E757653" w14:textId="77777777" w:rsidTr="00E21813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35681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A8295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0614D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9247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5D9B1E98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92166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1853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912ED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7E1B8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617161DD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18363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A4276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46603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A3CF6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39110BB5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4337A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7A124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DC967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460C4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39F97295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AE3B0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DB4F8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48CB9" w14:textId="77777777" w:rsidR="00E21813" w:rsidRPr="00AF4AA7" w:rsidRDefault="00E21813" w:rsidP="00E21813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6E26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1ADA29C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6D440466" w14:textId="77777777" w:rsidR="00E21813" w:rsidRPr="00AF4AA7" w:rsidRDefault="00E21813" w:rsidP="00E21813">
      <w:pPr>
        <w:tabs>
          <w:tab w:val="left" w:pos="0"/>
        </w:tabs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II.- Personal de gestión</w:t>
      </w:r>
    </w:p>
    <w:p w14:paraId="6569B311" w14:textId="77777777" w:rsidR="00E21813" w:rsidRPr="00AF4AA7" w:rsidRDefault="00E21813" w:rsidP="00E21813">
      <w:pPr>
        <w:tabs>
          <w:tab w:val="left" w:pos="360"/>
        </w:tabs>
        <w:ind w:left="180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II a) PERSONAL DIREC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069"/>
        <w:gridCol w:w="1920"/>
        <w:gridCol w:w="1960"/>
      </w:tblGrid>
      <w:tr w:rsidR="00E21813" w:rsidRPr="00AF4AA7" w14:paraId="3BDCBB7B" w14:textId="77777777" w:rsidTr="00E21813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77050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C7E6F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303B4C34" w14:textId="75DFAA40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(Desde / hasta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745AC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8CF12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E21813" w:rsidRPr="00AF4AA7" w14:paraId="656CC6AB" w14:textId="77777777" w:rsidTr="00E21813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144A3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2EAB9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375F4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0D4B4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7600C84D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80B0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BAF5C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34AF1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ED652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6748BCC0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11AE0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0C23E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8735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7EF6C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1CA4D198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E0CA1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7787F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66B4B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ED6D7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5A3259E0" w14:textId="77777777" w:rsidTr="00E21813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985BD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C957A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3FDD" w14:textId="77777777" w:rsidR="00E21813" w:rsidRPr="00AF4AA7" w:rsidRDefault="00E21813" w:rsidP="00E21813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1D343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AECA7A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449A9DEF" w14:textId="77777777" w:rsidR="00E21813" w:rsidRPr="00AF4AA7" w:rsidRDefault="00E21813" w:rsidP="00E21813">
      <w:pPr>
        <w:tabs>
          <w:tab w:val="left" w:pos="360"/>
        </w:tabs>
        <w:ind w:left="180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II b) PERSONAL DE ADMINISTRACION Y SERVICIO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126"/>
        <w:gridCol w:w="2126"/>
      </w:tblGrid>
      <w:tr w:rsidR="00E21813" w:rsidRPr="00AF4AA7" w14:paraId="26C6C596" w14:textId="77777777" w:rsidTr="00E21813">
        <w:trPr>
          <w:trHeight w:val="27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9BE13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DE074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2CC89E3B" w14:textId="41AFCAF9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(Desde / hasta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AF4AA7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C90AA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AF4AA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AF9FA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4BCAB" w14:textId="77777777" w:rsidR="00E21813" w:rsidRPr="00AF4AA7" w:rsidRDefault="00E21813" w:rsidP="00E2181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E21813" w:rsidRPr="00AF4AA7" w14:paraId="55F69337" w14:textId="77777777" w:rsidTr="00E21813">
        <w:trPr>
          <w:trHeight w:val="29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6E0B0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68791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BB865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DB1B0" w14:textId="77777777" w:rsidR="00E21813" w:rsidRPr="00AF4AA7" w:rsidRDefault="00E21813" w:rsidP="00E2181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18C31913" w14:textId="77777777" w:rsidTr="00E218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A7C92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9D3D7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0C10A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A5F9F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76FEFAF3" w14:textId="77777777" w:rsidTr="00E218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BE3B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861E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91EF1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4C890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2B958C47" w14:textId="77777777" w:rsidTr="00E218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E36C9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89643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948A1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1C7B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1813" w:rsidRPr="00AF4AA7" w14:paraId="580024C9" w14:textId="77777777" w:rsidTr="00E218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3415B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F176E" w14:textId="77777777" w:rsidR="00E21813" w:rsidRPr="00AF4AA7" w:rsidRDefault="00E21813" w:rsidP="00E21813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2827E" w14:textId="77777777" w:rsidR="00E21813" w:rsidRPr="00AF4AA7" w:rsidRDefault="00E21813" w:rsidP="00E21813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50A11" w14:textId="77777777" w:rsidR="00E21813" w:rsidRPr="00AF4AA7" w:rsidRDefault="00E21813" w:rsidP="00E21813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90218B" w14:textId="77777777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6C6381E6" w14:textId="0F049FF0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Fecha: _______________________________</w:t>
      </w:r>
    </w:p>
    <w:p w14:paraId="3F787CA6" w14:textId="77777777" w:rsidR="00245558" w:rsidRPr="00AF4AA7" w:rsidRDefault="00245558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6D6C4032" w14:textId="6B4EBF52" w:rsidR="00245558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proofErr w:type="spellStart"/>
      <w:r w:rsidRPr="00AF4AA7">
        <w:rPr>
          <w:rFonts w:ascii="Arial" w:eastAsia="Arial" w:hAnsi="Arial" w:cs="Arial"/>
          <w:sz w:val="18"/>
          <w:szCs w:val="18"/>
        </w:rPr>
        <w:t>Fdo</w:t>
      </w:r>
      <w:proofErr w:type="spellEnd"/>
      <w:r w:rsidRPr="00AF4AA7">
        <w:rPr>
          <w:rFonts w:ascii="Arial" w:eastAsia="Arial" w:hAnsi="Arial" w:cs="Arial"/>
          <w:sz w:val="18"/>
          <w:szCs w:val="18"/>
        </w:rPr>
        <w:t xml:space="preserve">: </w:t>
      </w:r>
      <w:r w:rsidR="00245558" w:rsidRPr="00AF4AA7">
        <w:rPr>
          <w:rFonts w:ascii="Arial" w:eastAsia="Arial" w:hAnsi="Arial" w:cs="Arial"/>
          <w:sz w:val="18"/>
          <w:szCs w:val="18"/>
        </w:rPr>
        <w:t xml:space="preserve"> Persona que ostente la secretaría </w:t>
      </w:r>
      <w:r w:rsidRPr="00AF4AA7">
        <w:rPr>
          <w:rFonts w:ascii="Arial" w:eastAsia="Arial" w:hAnsi="Arial" w:cs="Arial"/>
          <w:sz w:val="18"/>
          <w:szCs w:val="18"/>
        </w:rPr>
        <w:t>de la entidad</w:t>
      </w:r>
      <w:r w:rsidR="00DA66B9" w:rsidRPr="00AF4AA7">
        <w:rPr>
          <w:rFonts w:ascii="Arial" w:eastAsia="Arial" w:hAnsi="Arial" w:cs="Arial"/>
          <w:sz w:val="18"/>
          <w:szCs w:val="18"/>
        </w:rPr>
        <w:tab/>
        <w:t xml:space="preserve"> </w:t>
      </w:r>
      <w:proofErr w:type="spellStart"/>
      <w:r w:rsidR="00DA66B9" w:rsidRPr="00AF4AA7">
        <w:rPr>
          <w:rFonts w:ascii="Arial" w:eastAsia="Arial" w:hAnsi="Arial" w:cs="Arial"/>
          <w:sz w:val="18"/>
          <w:szCs w:val="18"/>
        </w:rPr>
        <w:t>Fdo</w:t>
      </w:r>
      <w:proofErr w:type="spellEnd"/>
      <w:r w:rsidRPr="00AF4AA7">
        <w:rPr>
          <w:rFonts w:ascii="Arial" w:eastAsia="Arial" w:hAnsi="Arial" w:cs="Arial"/>
          <w:sz w:val="18"/>
          <w:szCs w:val="18"/>
        </w:rPr>
        <w:t xml:space="preserve">:  </w:t>
      </w:r>
      <w:r w:rsidR="00245558" w:rsidRPr="00AF4AA7">
        <w:rPr>
          <w:rFonts w:ascii="Arial" w:eastAsia="Arial" w:hAnsi="Arial" w:cs="Arial"/>
          <w:sz w:val="18"/>
          <w:szCs w:val="18"/>
        </w:rPr>
        <w:t>Persona que ostente la representación legal</w:t>
      </w:r>
      <w:r w:rsidRPr="00AF4AA7">
        <w:rPr>
          <w:rFonts w:ascii="Arial" w:eastAsia="Arial" w:hAnsi="Arial" w:cs="Arial"/>
          <w:sz w:val="18"/>
          <w:szCs w:val="18"/>
        </w:rPr>
        <w:t xml:space="preserve"> de la entidad</w:t>
      </w:r>
    </w:p>
    <w:p w14:paraId="4B9DBBEA" w14:textId="1650F237" w:rsidR="00245558" w:rsidRPr="00AF4AA7" w:rsidRDefault="00245558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</w:t>
      </w:r>
      <w:proofErr w:type="spellStart"/>
      <w:r w:rsidR="00E21813" w:rsidRPr="00AF4AA7">
        <w:rPr>
          <w:rFonts w:ascii="Arial" w:eastAsia="Arial" w:hAnsi="Arial" w:cs="Arial"/>
          <w:sz w:val="18"/>
          <w:szCs w:val="18"/>
        </w:rPr>
        <w:t>D.Dª</w:t>
      </w:r>
      <w:proofErr w:type="spellEnd"/>
      <w:r w:rsidR="00E21813" w:rsidRPr="00AF4AA7">
        <w:rPr>
          <w:rFonts w:ascii="Arial" w:eastAsia="Arial" w:hAnsi="Arial" w:cs="Arial"/>
          <w:sz w:val="18"/>
          <w:szCs w:val="18"/>
        </w:rPr>
        <w:t xml:space="preserve"> </w:t>
      </w:r>
      <w:r w:rsidR="00E21813" w:rsidRPr="00AF4AA7">
        <w:rPr>
          <w:rFonts w:ascii="Arial" w:eastAsia="Arial" w:hAnsi="Arial" w:cs="Arial"/>
          <w:sz w:val="18"/>
          <w:szCs w:val="18"/>
        </w:rPr>
        <w:tab/>
      </w:r>
    </w:p>
    <w:p w14:paraId="16FA064D" w14:textId="682AC393" w:rsidR="00E21813" w:rsidRPr="00AF4AA7" w:rsidRDefault="00E21813" w:rsidP="00E21813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proofErr w:type="spellStart"/>
      <w:r w:rsidRPr="00AF4AA7">
        <w:rPr>
          <w:rFonts w:ascii="Arial" w:eastAsia="Arial" w:hAnsi="Arial" w:cs="Arial"/>
          <w:sz w:val="18"/>
          <w:szCs w:val="18"/>
        </w:rPr>
        <w:t>D.Dª</w:t>
      </w:r>
      <w:proofErr w:type="spellEnd"/>
    </w:p>
    <w:p w14:paraId="0394CD4D" w14:textId="7A5ABB7F" w:rsidR="006833C1" w:rsidRPr="00AF4AA7" w:rsidRDefault="006833C1" w:rsidP="00E21813">
      <w:pPr>
        <w:tabs>
          <w:tab w:val="left" w:pos="360"/>
        </w:tabs>
        <w:jc w:val="center"/>
        <w:rPr>
          <w:rFonts w:ascii="Arial" w:eastAsia="Arial" w:hAnsi="Arial" w:cs="Arial"/>
          <w:b/>
          <w:sz w:val="18"/>
          <w:szCs w:val="18"/>
        </w:rPr>
      </w:pPr>
    </w:p>
    <w:p w14:paraId="76E30F52" w14:textId="77777777" w:rsidR="0075134B" w:rsidRDefault="0075134B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br w:type="page"/>
      </w:r>
    </w:p>
    <w:sectPr w:rsidR="0075134B" w:rsidSect="0092048C">
      <w:footerReference w:type="default" r:id="rId8"/>
      <w:pgSz w:w="11906" w:h="16838"/>
      <w:pgMar w:top="1276" w:right="127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6389"/>
      <w:docPartObj>
        <w:docPartGallery w:val="Page Numbers (Bottom of Page)"/>
        <w:docPartUnique/>
      </w:docPartObj>
    </w:sdtPr>
    <w:sdtEndPr/>
    <w:sdtContent>
      <w:p w14:paraId="397841AC" w14:textId="1666D793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8833" w14:textId="77777777" w:rsidR="0003761C" w:rsidRDefault="00037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10D1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62E7"/>
    <w:rsid w:val="002B282F"/>
    <w:rsid w:val="002B2991"/>
    <w:rsid w:val="002B79B7"/>
    <w:rsid w:val="002C0320"/>
    <w:rsid w:val="002C320E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4979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2542"/>
    <w:rsid w:val="00444A64"/>
    <w:rsid w:val="004452E7"/>
    <w:rsid w:val="00445D67"/>
    <w:rsid w:val="00447B70"/>
    <w:rsid w:val="00452EA6"/>
    <w:rsid w:val="00454FCB"/>
    <w:rsid w:val="00465720"/>
    <w:rsid w:val="0046633A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7781"/>
    <w:rsid w:val="005A2508"/>
    <w:rsid w:val="005A6AF5"/>
    <w:rsid w:val="005B3555"/>
    <w:rsid w:val="005B407B"/>
    <w:rsid w:val="005B5E91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7362"/>
    <w:rsid w:val="007321AF"/>
    <w:rsid w:val="00732517"/>
    <w:rsid w:val="007337A1"/>
    <w:rsid w:val="0073386B"/>
    <w:rsid w:val="007366B8"/>
    <w:rsid w:val="00737AB7"/>
    <w:rsid w:val="007420CE"/>
    <w:rsid w:val="00743C57"/>
    <w:rsid w:val="00744698"/>
    <w:rsid w:val="00747059"/>
    <w:rsid w:val="00747173"/>
    <w:rsid w:val="00750A22"/>
    <w:rsid w:val="0075134B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D0A"/>
    <w:rsid w:val="00823A82"/>
    <w:rsid w:val="00833D85"/>
    <w:rsid w:val="008343C4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C79"/>
    <w:rsid w:val="008C716C"/>
    <w:rsid w:val="008D02AF"/>
    <w:rsid w:val="008D13CD"/>
    <w:rsid w:val="008D2F3B"/>
    <w:rsid w:val="008D4668"/>
    <w:rsid w:val="008E034F"/>
    <w:rsid w:val="008E5971"/>
    <w:rsid w:val="008F25F4"/>
    <w:rsid w:val="00900F31"/>
    <w:rsid w:val="009043A5"/>
    <w:rsid w:val="00906CAD"/>
    <w:rsid w:val="00906E81"/>
    <w:rsid w:val="0091059A"/>
    <w:rsid w:val="0091335A"/>
    <w:rsid w:val="009145D3"/>
    <w:rsid w:val="00914D0D"/>
    <w:rsid w:val="0091507C"/>
    <w:rsid w:val="009156CA"/>
    <w:rsid w:val="00916EE8"/>
    <w:rsid w:val="00920425"/>
    <w:rsid w:val="0092048C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A9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E4E99"/>
    <w:rsid w:val="00AF1866"/>
    <w:rsid w:val="00AF3C6E"/>
    <w:rsid w:val="00AF4AA7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0C01"/>
    <w:rsid w:val="00C7344C"/>
    <w:rsid w:val="00C74DD1"/>
    <w:rsid w:val="00C80035"/>
    <w:rsid w:val="00C8023E"/>
    <w:rsid w:val="00C80B6A"/>
    <w:rsid w:val="00C8185D"/>
    <w:rsid w:val="00C85C21"/>
    <w:rsid w:val="00C85E76"/>
    <w:rsid w:val="00C8791C"/>
    <w:rsid w:val="00C90AAF"/>
    <w:rsid w:val="00C92364"/>
    <w:rsid w:val="00C94DCD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84732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3A40"/>
    <w:rsid w:val="00EB4242"/>
    <w:rsid w:val="00EB597C"/>
    <w:rsid w:val="00EC4648"/>
    <w:rsid w:val="00EC46B2"/>
    <w:rsid w:val="00ED2553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988B-1116-4919-9144-6EE960E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5</cp:revision>
  <cp:lastPrinted>2023-06-29T08:23:00Z</cp:lastPrinted>
  <dcterms:created xsi:type="dcterms:W3CDTF">2023-07-07T10:04:00Z</dcterms:created>
  <dcterms:modified xsi:type="dcterms:W3CDTF">2024-01-03T11:25:00Z</dcterms:modified>
</cp:coreProperties>
</file>